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7740" w:type="dxa"/>
        <w:tblLook w:val="04A0" w:firstRow="1" w:lastRow="0" w:firstColumn="1" w:lastColumn="0" w:noHBand="0" w:noVBand="1"/>
      </w:tblPr>
      <w:tblGrid>
        <w:gridCol w:w="1476"/>
        <w:gridCol w:w="1116"/>
      </w:tblGrid>
      <w:tr w:rsidR="00A52428" w:rsidRPr="00F27BE9" w:rsidTr="00F27BE9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bookmarkStart w:id="0" w:name="_GoBack"/>
          <w:bookmarkEnd w:id="0"/>
          <w:p w:rsidR="00A52428" w:rsidRPr="00F27BE9" w:rsidRDefault="00F27BE9" w:rsidP="00F27BE9">
            <w:pPr>
              <w:jc w:val="left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-326390</wp:posOffset>
                      </wp:positionV>
                      <wp:extent cx="91440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BE9" w:rsidRDefault="00F27BE9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独立行政法人地域医療機能推進機構　中京病院　病診連携システ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48.75pt;margin-top:-25.7pt;width:1in;height:1in;z-index:25170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" filled="f" stroked="f" strokeweight=".5pt">
                      <v:textbox>
                        <w:txbxContent>
                          <w:p w:rsidR="00F27BE9" w:rsidRDefault="00F27BE9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独立行政法人地域医療機能推進機構　中京病院　病診連携システ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E0E" w:rsidRPr="00F27BE9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1130935</wp:posOffset>
                      </wp:positionV>
                      <wp:extent cx="91440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E0E" w:rsidRDefault="00FA4E0E" w:rsidP="00FA4E0E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平成　　　　年　　　月　　　日</w:t>
                                  </w:r>
                                </w:p>
                                <w:p w:rsidR="00FA4E0E" w:rsidRDefault="00FA4E0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margin-left:334.25pt;margin-top:89.05pt;width:1in;height:22.5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" filled="f" stroked="f" strokeweight=".5pt">
                      <v:textbox>
                        <w:txbxContent>
                          <w:p w:rsidR="00FA4E0E" w:rsidRDefault="00FA4E0E" w:rsidP="00FA4E0E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 xml:space="preserve">平成　　　　</w:t>
                            </w: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年　　　月　　　日</w:t>
                            </w:r>
                          </w:p>
                          <w:p w:rsidR="00FA4E0E" w:rsidRDefault="00FA4E0E"/>
                        </w:txbxContent>
                      </v:textbox>
                    </v:shape>
                  </w:pict>
                </mc:Fallback>
              </mc:AlternateContent>
            </w:r>
            <w:r w:rsidR="00A52428" w:rsidRPr="00F27BE9">
              <w:rPr>
                <w:rFonts w:asciiTheme="minorEastAsia" w:hAnsiTheme="minorEastAsia" w:hint="eastAsia"/>
                <w:sz w:val="18"/>
              </w:rPr>
              <w:t>中京病院記入欄</w:t>
            </w:r>
          </w:p>
        </w:tc>
      </w:tr>
      <w:tr w:rsidR="00A52428" w:rsidRPr="00F27BE9" w:rsidTr="00F27BE9">
        <w:trPr>
          <w:trHeight w:val="283"/>
        </w:trPr>
        <w:tc>
          <w:tcPr>
            <w:tcW w:w="0" w:type="auto"/>
            <w:vAlign w:val="center"/>
          </w:tcPr>
          <w:p w:rsidR="00A52428" w:rsidRPr="00F27BE9" w:rsidRDefault="00A52428" w:rsidP="00F27BE9">
            <w:pPr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pacing w:val="180"/>
                <w:kern w:val="0"/>
                <w:sz w:val="18"/>
                <w:fitText w:val="1260" w:id="1721496576"/>
              </w:rPr>
              <w:t>紹介</w:t>
            </w:r>
            <w:r w:rsidRPr="00F27BE9">
              <w:rPr>
                <w:rFonts w:asciiTheme="minorEastAsia" w:hAnsiTheme="minorEastAsia" w:hint="eastAsia"/>
                <w:kern w:val="0"/>
                <w:sz w:val="18"/>
                <w:fitText w:val="1260" w:id="1721496576"/>
              </w:rPr>
              <w:t>状</w:t>
            </w:r>
            <w:r w:rsidR="00F27BE9"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z w:val="18"/>
              </w:rPr>
              <w:t>あり</w:t>
            </w:r>
          </w:p>
        </w:tc>
      </w:tr>
      <w:tr w:rsidR="00A52428" w:rsidRPr="00F27BE9" w:rsidTr="00F27BE9">
        <w:trPr>
          <w:trHeight w:val="257"/>
        </w:trPr>
        <w:tc>
          <w:tcPr>
            <w:tcW w:w="0" w:type="auto"/>
            <w:vMerge w:val="restart"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721496832"/>
              </w:rPr>
              <w:t>保険情</w:t>
            </w:r>
            <w:r w:rsidRPr="00F27BE9">
              <w:rPr>
                <w:rFonts w:asciiTheme="minorEastAsia" w:hAnsiTheme="minorEastAsia" w:hint="eastAsia"/>
                <w:kern w:val="0"/>
                <w:sz w:val="18"/>
                <w:fitText w:val="1260" w:id="1721496832"/>
              </w:rPr>
              <w:t>報</w:t>
            </w:r>
          </w:p>
        </w:tc>
        <w:tc>
          <w:tcPr>
            <w:tcW w:w="0" w:type="auto"/>
            <w:vAlign w:val="center"/>
          </w:tcPr>
          <w:p w:rsidR="00F27BE9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z w:val="18"/>
              </w:rPr>
              <w:t>あり</w:t>
            </w:r>
          </w:p>
        </w:tc>
      </w:tr>
      <w:tr w:rsidR="00A52428" w:rsidRPr="00F27BE9" w:rsidTr="00F27BE9">
        <w:trPr>
          <w:trHeight w:val="283"/>
        </w:trPr>
        <w:tc>
          <w:tcPr>
            <w:tcW w:w="0" w:type="auto"/>
            <w:vMerge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0" w:type="auto"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z w:val="18"/>
              </w:rPr>
              <w:t>当月確認済</w:t>
            </w:r>
          </w:p>
        </w:tc>
      </w:tr>
    </w:tbl>
    <w:tbl>
      <w:tblPr>
        <w:tblStyle w:val="a7"/>
        <w:tblpPr w:leftFromText="142" w:rightFromText="142" w:vertAnchor="text" w:horzAnchor="margin" w:tblpY="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252"/>
        <w:gridCol w:w="95"/>
        <w:gridCol w:w="3827"/>
        <w:gridCol w:w="170"/>
        <w:gridCol w:w="114"/>
        <w:gridCol w:w="1276"/>
        <w:gridCol w:w="3991"/>
      </w:tblGrid>
      <w:tr w:rsidR="00E574A8" w:rsidRPr="003735F8" w:rsidTr="00790C68">
        <w:trPr>
          <w:trHeight w:val="426"/>
        </w:trPr>
        <w:tc>
          <w:tcPr>
            <w:tcW w:w="1037" w:type="dxa"/>
            <w:vAlign w:val="center"/>
          </w:tcPr>
          <w:p w:rsidR="00E574A8" w:rsidRPr="007865EC" w:rsidRDefault="00E574A8" w:rsidP="00753530">
            <w:pPr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7865EC">
              <w:rPr>
                <w:rFonts w:asciiTheme="minorEastAsia" w:hAnsiTheme="minorEastAsia" w:hint="eastAsia"/>
                <w:sz w:val="22"/>
                <w:szCs w:val="16"/>
              </w:rPr>
              <w:t>受診者</w:t>
            </w:r>
          </w:p>
        </w:tc>
        <w:tc>
          <w:tcPr>
            <w:tcW w:w="4174" w:type="dxa"/>
            <w:gridSpan w:val="3"/>
            <w:vAlign w:val="center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gridSpan w:val="2"/>
          </w:tcPr>
          <w:p w:rsidR="00E574A8" w:rsidRPr="003735F8" w:rsidRDefault="000C49D4" w:rsidP="0075353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0490</wp:posOffset>
                      </wp:positionV>
                      <wp:extent cx="3390900" cy="12382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A5A51CD" id="正方形/長方形 9" o:spid="_x0000_s1026" style="position:absolute;left:0;text-align:left;margin-left:6.95pt;margin-top:8.7pt;width:267pt;height:97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" filled="f" strokecolor="black [3213]" strokeweight=".25pt"/>
                  </w:pict>
                </mc:Fallback>
              </mc:AlternateContent>
            </w:r>
          </w:p>
        </w:tc>
        <w:tc>
          <w:tcPr>
            <w:tcW w:w="1276" w:type="dxa"/>
            <w:vMerge w:val="restart"/>
          </w:tcPr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991" w:type="dxa"/>
            <w:vMerge w:val="restart"/>
          </w:tcPr>
          <w:p w:rsidR="00E574A8" w:rsidRPr="003735F8" w:rsidRDefault="00E574A8" w:rsidP="00753530">
            <w:pPr>
              <w:jc w:val="righ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E574A8" w:rsidRPr="003735F8" w:rsidTr="009F318C">
        <w:trPr>
          <w:trHeight w:val="1140"/>
        </w:trPr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E574A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05026C">
              <w:rPr>
                <w:rFonts w:asciiTheme="minorEastAsia" w:hAnsiTheme="minorEastAsia" w:hint="eastAsia"/>
                <w:sz w:val="16"/>
              </w:rPr>
              <w:t>フリガナ</w:t>
            </w:r>
          </w:p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  <w:vAlign w:val="center"/>
          </w:tcPr>
          <w:p w:rsidR="00E574A8" w:rsidRPr="003735F8" w:rsidRDefault="009F318C" w:rsidP="009F318C">
            <w:pPr>
              <w:wordWrap w:val="0"/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0D75CDA" wp14:editId="3111C9B3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-140970</wp:posOffset>
                      </wp:positionV>
                      <wp:extent cx="447675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8C" w:rsidRDefault="009F318C" w:rsidP="009F318C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180.5pt;margin-top:-11.1pt;width:35.25pt;height:1in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" filled="f" stroked="f" strokeweight=".5pt">
                      <v:textbox style="layout-flow:vertical-ideographic">
                        <w:txbxContent>
                          <w:p w:rsidR="009F318C" w:rsidRDefault="009F318C" w:rsidP="009F318C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4A8">
              <w:rPr>
                <w:rFonts w:asciiTheme="minorEastAsia" w:hAnsiTheme="minorEastAsia" w:hint="eastAsia"/>
              </w:rPr>
              <w:t xml:space="preserve">様  </w:t>
            </w:r>
          </w:p>
        </w:tc>
        <w:tc>
          <w:tcPr>
            <w:tcW w:w="284" w:type="dxa"/>
            <w:gridSpan w:val="2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3991" w:type="dxa"/>
            <w:vMerge/>
            <w:vAlign w:val="center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</w:tr>
      <w:tr w:rsidR="009F318C" w:rsidRPr="003735F8" w:rsidTr="009F318C">
        <w:trPr>
          <w:trHeight w:val="554"/>
        </w:trPr>
        <w:tc>
          <w:tcPr>
            <w:tcW w:w="5381" w:type="dxa"/>
            <w:gridSpan w:val="5"/>
            <w:vAlign w:val="center"/>
          </w:tcPr>
          <w:p w:rsidR="009F318C" w:rsidRPr="009F318C" w:rsidRDefault="009F318C" w:rsidP="007A6FC5">
            <w:pPr>
              <w:jc w:val="lef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大・昭・平</w:t>
            </w:r>
            <w:r w:rsidR="00C13B2E">
              <w:rPr>
                <w:rFonts w:asciiTheme="minorEastAsia" w:hAnsiTheme="minorEastAsia" w:hint="eastAsia"/>
              </w:rPr>
              <w:t>・令</w:t>
            </w: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  <w:r w:rsidR="007A6FC5">
              <w:rPr>
                <w:rFonts w:asciiTheme="minorEastAsia" w:hAnsiTheme="minorEastAsia" w:hint="eastAsia"/>
              </w:rPr>
              <w:t xml:space="preserve">　生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A6FC5">
              <w:rPr>
                <w:rFonts w:asciiTheme="minorEastAsia" w:hAnsiTheme="minorEastAsia" w:hint="eastAsia"/>
              </w:rPr>
              <w:t>（　　　歳）</w:t>
            </w:r>
          </w:p>
        </w:tc>
        <w:tc>
          <w:tcPr>
            <w:tcW w:w="5381" w:type="dxa"/>
            <w:gridSpan w:val="3"/>
            <w:vAlign w:val="center"/>
          </w:tcPr>
          <w:p w:rsidR="009F318C" w:rsidRPr="009F318C" w:rsidRDefault="009F318C" w:rsidP="009F318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E574A8" w:rsidRPr="003735F8" w:rsidTr="009C5621">
        <w:trPr>
          <w:trHeight w:val="554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74A8" w:rsidRPr="003735F8" w:rsidRDefault="009F318C" w:rsidP="007535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5551" w:type="dxa"/>
            <w:gridSpan w:val="4"/>
            <w:tcBorders>
              <w:bottom w:val="single" w:sz="4" w:space="0" w:color="auto"/>
            </w:tcBorders>
            <w:vAlign w:val="center"/>
          </w:tcPr>
          <w:p w:rsidR="00E574A8" w:rsidRPr="003735F8" w:rsidRDefault="00E574A8" w:rsidP="00E109ED">
            <w:pPr>
              <w:ind w:firstLineChars="1200" w:firstLine="25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</w:tr>
      <w:tr w:rsidR="00E574A8" w:rsidRPr="003735F8" w:rsidTr="00EF5197">
        <w:trPr>
          <w:trHeight w:val="576"/>
        </w:trPr>
        <w:tc>
          <w:tcPr>
            <w:tcW w:w="10762" w:type="dxa"/>
            <w:gridSpan w:val="8"/>
            <w:vAlign w:val="center"/>
          </w:tcPr>
          <w:p w:rsidR="00E574A8" w:rsidRPr="003735F8" w:rsidRDefault="00E574A8" w:rsidP="00E574A8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中京病院への受診歴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3735F8">
              <w:rPr>
                <w:rFonts w:asciiTheme="minorEastAsia" w:hAnsiTheme="minorEastAsia" w:hint="eastAsia"/>
              </w:rPr>
              <w:t>あり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735F8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735F8">
              <w:rPr>
                <w:rFonts w:asciiTheme="minorEastAsia" w:hAnsiTheme="minorEastAsia" w:hint="eastAsia"/>
              </w:rPr>
              <w:t>なし</w:t>
            </w:r>
          </w:p>
        </w:tc>
      </w:tr>
      <w:tr w:rsidR="00E574A8" w:rsidRPr="003735F8" w:rsidTr="00E574A8">
        <w:trPr>
          <w:trHeight w:val="569"/>
        </w:trPr>
        <w:tc>
          <w:tcPr>
            <w:tcW w:w="1384" w:type="dxa"/>
            <w:gridSpan w:val="3"/>
          </w:tcPr>
          <w:p w:rsidR="00E574A8" w:rsidRPr="00E574A8" w:rsidRDefault="00E574A8" w:rsidP="00E574A8">
            <w:pPr>
              <w:rPr>
                <w:rFonts w:asciiTheme="minorEastAsia" w:hAnsiTheme="minorEastAsia"/>
              </w:rPr>
            </w:pPr>
            <w:r w:rsidRPr="00E574A8">
              <w:rPr>
                <w:rFonts w:asciiTheme="minorEastAsia" w:hAnsiTheme="minorEastAsia" w:hint="eastAsia"/>
              </w:rPr>
              <w:t>受診希望日</w:t>
            </w:r>
          </w:p>
        </w:tc>
        <w:tc>
          <w:tcPr>
            <w:tcW w:w="9378" w:type="dxa"/>
            <w:gridSpan w:val="5"/>
            <w:vAlign w:val="center"/>
          </w:tcPr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 xml:space="preserve">第一希望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3394B">
              <w:rPr>
                <w:rFonts w:asciiTheme="minorEastAsia" w:hAnsiTheme="minorEastAsia" w:hint="eastAsia"/>
              </w:rPr>
              <w:t xml:space="preserve">　　</w:t>
            </w:r>
            <w:r w:rsidRPr="003D46A3">
              <w:rPr>
                <w:rFonts w:asciiTheme="minorEastAsia" w:hAnsiTheme="minorEastAsia" w:hint="eastAsia"/>
              </w:rPr>
              <w:t xml:space="preserve">　　　　年　　　月　　　日（　　　曜日）</w:t>
            </w:r>
          </w:p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 xml:space="preserve">第二希望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3394B">
              <w:rPr>
                <w:rFonts w:asciiTheme="minorEastAsia" w:hAnsiTheme="minorEastAsia" w:hint="eastAsia"/>
              </w:rPr>
              <w:t xml:space="preserve">　　</w:t>
            </w:r>
            <w:r w:rsidRPr="003D46A3">
              <w:rPr>
                <w:rFonts w:asciiTheme="minorEastAsia" w:hAnsiTheme="minorEastAsia" w:hint="eastAsia"/>
              </w:rPr>
              <w:t xml:space="preserve">　　　　年　　　月　　　日（　　　曜日）</w:t>
            </w:r>
          </w:p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>希望日</w:t>
            </w:r>
            <w:r>
              <w:rPr>
                <w:rFonts w:asciiTheme="minorEastAsia" w:hAnsiTheme="minorEastAsia" w:hint="eastAsia"/>
              </w:rPr>
              <w:t>なし</w:t>
            </w:r>
            <w:r w:rsidRPr="003D46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574A8" w:rsidRPr="003735F8" w:rsidTr="00AC2DAC">
        <w:trPr>
          <w:trHeight w:val="564"/>
        </w:trPr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紹介目的</w:t>
            </w:r>
          </w:p>
        </w:tc>
        <w:tc>
          <w:tcPr>
            <w:tcW w:w="9473" w:type="dxa"/>
            <w:gridSpan w:val="6"/>
            <w:tcBorders>
              <w:bottom w:val="single" w:sz="4" w:space="0" w:color="auto"/>
            </w:tcBorders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</w:tr>
    </w:tbl>
    <w:p w:rsidR="00753530" w:rsidRDefault="000C49D4" w:rsidP="00E5278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38735</wp:posOffset>
                </wp:positionV>
                <wp:extent cx="2419350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E9" w:rsidRDefault="00F27BE9" w:rsidP="009F4C51">
                            <w:pPr>
                              <w:ind w:firstLineChars="100" w:firstLine="210"/>
                            </w:pP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</w:t>
                            </w:r>
                            <w:r>
                              <w:t xml:space="preserve">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344pt;margin-top:3.05pt;width:190.5pt;height:2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" filled="f" stroked="f" strokeweight=".5pt">
                <v:textbox>
                  <w:txbxContent>
                    <w:p w:rsidR="00F27BE9" w:rsidRDefault="00F27BE9" w:rsidP="009F4C51">
                      <w:pPr>
                        <w:ind w:firstLineChars="100" w:firstLine="210"/>
                      </w:pPr>
                      <w:bookmarkStart w:id="1" w:name="_GoBack"/>
                      <w:bookmarkEnd w:id="1"/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年</w:t>
                      </w:r>
                      <w:r>
                        <w:t xml:space="preserve">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F27B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E0B980" wp14:editId="00391C87">
                <wp:simplePos x="0" y="0"/>
                <wp:positionH relativeFrom="column">
                  <wp:posOffset>7432040</wp:posOffset>
                </wp:positionH>
                <wp:positionV relativeFrom="paragraph">
                  <wp:posOffset>189865</wp:posOffset>
                </wp:positionV>
                <wp:extent cx="335280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6D544" id="正方形/長方形 3" o:spid="_x0000_s1026" style="position:absolute;left:0;text-align:left;margin-left:585.2pt;margin-top:14.95pt;width:264pt;height:9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" filled="f" strokecolor="black [3213]" strokeweight=".5pt"/>
            </w:pict>
          </mc:Fallback>
        </mc:AlternateContent>
      </w:r>
      <w:r w:rsidR="00F27B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970915</wp:posOffset>
                </wp:positionV>
                <wp:extent cx="91440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E9" w:rsidRDefault="00F27BE9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独立行政法人地域医療機能推進機構　中京病院　病診連携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.95pt;margin-top:-76.45pt;width:1in;height:22.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" filled="f" stroked="f" strokeweight=".5pt">
                <v:textbox>
                  <w:txbxContent>
                    <w:p w:rsidR="00F27BE9" w:rsidRDefault="00F27BE9">
                      <w:r w:rsidRPr="003735F8">
                        <w:rPr>
                          <w:rFonts w:asciiTheme="minorEastAsia" w:hAnsiTheme="minorEastAsia" w:hint="eastAsia"/>
                        </w:rPr>
                        <w:t xml:space="preserve">独立行政法人地域医療機能推進機構　</w:t>
                      </w:r>
                      <w:r w:rsidRPr="003735F8">
                        <w:rPr>
                          <w:rFonts w:asciiTheme="minorEastAsia" w:hAnsiTheme="minorEastAsia" w:hint="eastAsia"/>
                        </w:rPr>
                        <w:t>中京病院　病診連携システム</w:t>
                      </w:r>
                    </w:p>
                  </w:txbxContent>
                </v:textbox>
              </v:shape>
            </w:pict>
          </mc:Fallback>
        </mc:AlternateContent>
      </w:r>
      <w:r w:rsidR="00F27B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704215</wp:posOffset>
                </wp:positionV>
                <wp:extent cx="914400" cy="781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E0E" w:rsidRPr="00FA4E0E" w:rsidRDefault="00FA4E0E" w:rsidP="00FA4E0E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A4E0E">
                              <w:rPr>
                                <w:rFonts w:asciiTheme="minorEastAsia" w:eastAsiaTheme="minorEastAsia" w:hAnsiTheme="minorEastAsia" w:hint="eastAsia"/>
                              </w:rPr>
                              <w:t>ＦＡＸ紹介受診予約申込書</w:t>
                            </w:r>
                          </w:p>
                          <w:p w:rsidR="00FA4E0E" w:rsidRPr="00FA4E0E" w:rsidRDefault="00FA4E0E" w:rsidP="00FA4E0E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A4E0E">
                              <w:rPr>
                                <w:rFonts w:asciiTheme="minorEastAsia" w:eastAsiaTheme="minorEastAsia" w:hAnsiTheme="minorEastAsia" w:hint="eastAsia"/>
                                <w:sz w:val="32"/>
                              </w:rPr>
                              <w:t>【FAX：052－691－6053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40.8pt;margin-top:-55.45pt;width:1in;height:61.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" filled="f" stroked="f" strokeweight=".5pt">
                <v:textbox>
                  <w:txbxContent>
                    <w:p w:rsidR="00FA4E0E" w:rsidRPr="00FA4E0E" w:rsidRDefault="00FA4E0E" w:rsidP="00FA4E0E">
                      <w:pPr>
                        <w:pStyle w:val="a8"/>
                        <w:rPr>
                          <w:rFonts w:asciiTheme="minorEastAsia" w:eastAsiaTheme="minorEastAsia" w:hAnsiTheme="minorEastAsia"/>
                        </w:rPr>
                      </w:pPr>
                      <w:r w:rsidRPr="00FA4E0E">
                        <w:rPr>
                          <w:rFonts w:asciiTheme="minorEastAsia" w:eastAsiaTheme="minorEastAsia" w:hAnsiTheme="minorEastAsia" w:hint="eastAsia"/>
                        </w:rPr>
                        <w:t>ＦＡＸ紹介受診予約申込書</w:t>
                      </w:r>
                    </w:p>
                    <w:p w:rsidR="00FA4E0E" w:rsidRPr="00FA4E0E" w:rsidRDefault="00FA4E0E" w:rsidP="00FA4E0E">
                      <w:pPr>
                        <w:pStyle w:val="a8"/>
                        <w:rPr>
                          <w:rFonts w:asciiTheme="minorEastAsia" w:eastAsiaTheme="minorEastAsia" w:hAnsiTheme="minorEastAsia"/>
                        </w:rPr>
                      </w:pPr>
                      <w:r w:rsidRPr="00FA4E0E">
                        <w:rPr>
                          <w:rFonts w:asciiTheme="minorEastAsia" w:eastAsiaTheme="minorEastAsia" w:hAnsiTheme="minorEastAsia" w:hint="eastAsia"/>
                          <w:sz w:val="32"/>
                        </w:rPr>
                        <w:t>【FAX：052－691－6053】</w:t>
                      </w:r>
                    </w:p>
                  </w:txbxContent>
                </v:textbox>
              </v:shape>
            </w:pict>
          </mc:Fallback>
        </mc:AlternateContent>
      </w:r>
      <w:r w:rsidR="009F318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B0D33DD" wp14:editId="748B86EA">
                <wp:simplePos x="0" y="0"/>
                <wp:positionH relativeFrom="column">
                  <wp:posOffset>3397250</wp:posOffset>
                </wp:positionH>
                <wp:positionV relativeFrom="paragraph">
                  <wp:posOffset>234950</wp:posOffset>
                </wp:positionV>
                <wp:extent cx="781050" cy="1440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8C" w:rsidRDefault="009F318C" w:rsidP="000C49D4">
                            <w:pPr>
                              <w:spacing w:beforeLines="50" w:before="180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住所　</w:t>
                            </w:r>
                          </w:p>
                          <w:p w:rsidR="009F318C" w:rsidRPr="003735F8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施設名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医師名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電話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67.5pt;margin-top:18.5pt;width:61.5pt;height:113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" filled="f" stroked="f" strokeweight=".5pt">
                <v:textbox>
                  <w:txbxContent>
                    <w:p w:rsidR="009F318C" w:rsidRDefault="009F318C" w:rsidP="000C49D4">
                      <w:pPr>
                        <w:spacing w:beforeLines="50" w:before="180"/>
                        <w:jc w:val="distribute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住所　</w:t>
                      </w:r>
                    </w:p>
                    <w:p w:rsidR="009F318C" w:rsidRPr="003735F8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施設名</w:t>
                      </w:r>
                    </w:p>
                    <w:p w:rsidR="009F318C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医師名</w:t>
                      </w:r>
                    </w:p>
                    <w:p w:rsidR="009F318C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電話</w:t>
                      </w:r>
                    </w:p>
                    <w:p w:rsidR="009F318C" w:rsidRDefault="009F318C" w:rsidP="009F318C">
                      <w:pPr>
                        <w:jc w:val="distribute"/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p w:rsidR="00E52783" w:rsidRPr="00E52783" w:rsidRDefault="00E52783" w:rsidP="00E52783">
      <w:pPr>
        <w:rPr>
          <w:rFonts w:asciiTheme="minorEastAsia" w:hAnsiTheme="minorEastAsia"/>
          <w:szCs w:val="21"/>
        </w:rPr>
      </w:pPr>
    </w:p>
    <w:p w:rsidR="003C082C" w:rsidRPr="003735F8" w:rsidRDefault="003C082C" w:rsidP="00476DFD">
      <w:pPr>
        <w:pStyle w:val="1"/>
        <w:rPr>
          <w:rFonts w:asciiTheme="minorEastAsia" w:eastAsiaTheme="minorEastAsia" w:hAnsiTheme="minorEastAsia"/>
        </w:rPr>
      </w:pPr>
      <w:r w:rsidRPr="003735F8">
        <w:rPr>
          <w:rFonts w:asciiTheme="minorEastAsia" w:eastAsiaTheme="minorEastAsia" w:hAnsiTheme="minorEastAsia" w:hint="eastAsia"/>
        </w:rPr>
        <w:t>受診希望科</w:t>
      </w:r>
      <w:r w:rsidR="00476DFD" w:rsidRPr="003735F8">
        <w:rPr>
          <w:rFonts w:asciiTheme="minorEastAsia" w:eastAsiaTheme="minorEastAsia" w:hAnsiTheme="minorEastAsia" w:hint="eastAsia"/>
        </w:rPr>
        <w:t>（下欄に○印をつけて</w:t>
      </w:r>
      <w:r w:rsidR="00045CE8">
        <w:rPr>
          <w:rFonts w:asciiTheme="minorEastAsia" w:eastAsiaTheme="minorEastAsia" w:hAnsiTheme="minorEastAsia" w:hint="eastAsia"/>
        </w:rPr>
        <w:t>下さい</w:t>
      </w:r>
      <w:r w:rsidR="00476DFD" w:rsidRPr="003735F8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A6FC5" w:rsidRPr="003735F8" w:rsidTr="007A6FC5">
        <w:trPr>
          <w:trHeight w:val="388"/>
        </w:trPr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9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  <w:tc>
          <w:tcPr>
            <w:tcW w:w="458" w:type="dxa"/>
          </w:tcPr>
          <w:p w:rsidR="007A6FC5" w:rsidRPr="003735F8" w:rsidRDefault="007A6FC5">
            <w:pPr>
              <w:rPr>
                <w:rFonts w:asciiTheme="minorEastAsia" w:hAnsiTheme="minorEastAsia"/>
              </w:rPr>
            </w:pPr>
          </w:p>
        </w:tc>
      </w:tr>
      <w:tr w:rsidR="007A6FC5" w:rsidRPr="003735F8" w:rsidTr="007A6FC5">
        <w:trPr>
          <w:cantSplit/>
          <w:trHeight w:val="2437"/>
        </w:trPr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総合診療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血液・腫瘍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内分泌・糖尿病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呼吸器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循環器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消化器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7D7601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腎臓内科</w:t>
            </w:r>
          </w:p>
        </w:tc>
        <w:tc>
          <w:tcPr>
            <w:tcW w:w="459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脳</w:t>
            </w:r>
            <w:r w:rsidRPr="003735F8">
              <w:rPr>
                <w:rFonts w:asciiTheme="minorEastAsia" w:hAnsiTheme="minorEastAsia" w:hint="eastAsia"/>
              </w:rPr>
              <w:t>神経内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小児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4446CD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446CD">
              <w:rPr>
                <w:rFonts w:asciiTheme="minorEastAsia" w:hAnsiTheme="minorEastAsia" w:hint="eastAsia"/>
                <w:w w:val="90"/>
                <w:sz w:val="20"/>
                <w:szCs w:val="20"/>
              </w:rPr>
              <w:t>小児循環器科（胎児エコー）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脳神経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心臓血管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呼吸器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整形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皮膚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形成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泌尿器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産婦人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眼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4446CD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  <w:w w:val="90"/>
              </w:rPr>
            </w:pPr>
            <w:r w:rsidRPr="004446CD">
              <w:rPr>
                <w:rFonts w:asciiTheme="minorEastAsia" w:hAnsiTheme="minorEastAsia" w:hint="eastAsia"/>
                <w:w w:val="90"/>
              </w:rPr>
              <w:t>耳鼻咽喉科・頭頸部外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放射線科</w:t>
            </w:r>
          </w:p>
        </w:tc>
        <w:tc>
          <w:tcPr>
            <w:tcW w:w="458" w:type="dxa"/>
            <w:textDirection w:val="tbRlV"/>
            <w:vAlign w:val="center"/>
          </w:tcPr>
          <w:p w:rsidR="007A6FC5" w:rsidRPr="003735F8" w:rsidRDefault="007A6FC5" w:rsidP="00D941C6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歯科口腔外科</w:t>
            </w:r>
          </w:p>
        </w:tc>
      </w:tr>
    </w:tbl>
    <w:p w:rsidR="00C456ED" w:rsidRPr="003735F8" w:rsidRDefault="00C456ED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735F8">
        <w:rPr>
          <w:rFonts w:asciiTheme="minorEastAsia" w:hAnsiTheme="minorEastAsia" w:hint="eastAsia"/>
          <w:sz w:val="16"/>
          <w:szCs w:val="16"/>
        </w:rPr>
        <w:t xml:space="preserve">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551"/>
        <w:gridCol w:w="1021"/>
        <w:gridCol w:w="4580"/>
      </w:tblGrid>
      <w:tr w:rsidR="009617B8" w:rsidRPr="003735F8" w:rsidTr="00C456ED">
        <w:tc>
          <w:tcPr>
            <w:tcW w:w="1530" w:type="dxa"/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受診希望医師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</w:p>
        </w:tc>
        <w:tc>
          <w:tcPr>
            <w:tcW w:w="1021" w:type="dxa"/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医師</w:t>
            </w:r>
          </w:p>
        </w:tc>
        <w:tc>
          <w:tcPr>
            <w:tcW w:w="4580" w:type="dxa"/>
            <w:vAlign w:val="center"/>
          </w:tcPr>
          <w:p w:rsidR="00476DFD" w:rsidRPr="003735F8" w:rsidRDefault="00C456ED" w:rsidP="00FB78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35F8">
              <w:rPr>
                <w:rFonts w:asciiTheme="minorEastAsia" w:hAnsiTheme="minorEastAsia" w:hint="eastAsia"/>
                <w:sz w:val="18"/>
                <w:szCs w:val="18"/>
              </w:rPr>
              <w:t>ご希望の場合に</w:t>
            </w:r>
            <w:r w:rsidR="00476DFD" w:rsidRPr="003735F8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 w:rsidR="00045CE8">
              <w:rPr>
                <w:rFonts w:asciiTheme="minorEastAsia" w:hAnsiTheme="minorEastAsia" w:hint="eastAsia"/>
                <w:sz w:val="18"/>
                <w:szCs w:val="18"/>
              </w:rPr>
              <w:t>下さい</w:t>
            </w:r>
            <w:r w:rsidR="00476DFD" w:rsidRPr="003735F8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476DFD" w:rsidRPr="003735F8" w:rsidRDefault="00476DFD" w:rsidP="00FB78C6">
            <w:pPr>
              <w:spacing w:line="240" w:lineRule="exac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  <w:sz w:val="18"/>
                <w:szCs w:val="18"/>
              </w:rPr>
              <w:t>なお、当日外来担当医であることをご確認下さい。</w:t>
            </w:r>
          </w:p>
        </w:tc>
      </w:tr>
    </w:tbl>
    <w:p w:rsidR="00045CE8" w:rsidRPr="00045CE8" w:rsidRDefault="00045CE8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045CE8">
        <w:rPr>
          <w:rFonts w:asciiTheme="minorEastAsia" w:hAnsiTheme="minorEastAsia" w:hint="eastAsia"/>
          <w:sz w:val="16"/>
          <w:szCs w:val="16"/>
        </w:rPr>
        <w:t xml:space="preserve">　</w:t>
      </w:r>
    </w:p>
    <w:p w:rsidR="006849A7" w:rsidRPr="00045CE8" w:rsidRDefault="00045CE8" w:rsidP="00045C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</w:t>
      </w:r>
      <w:r w:rsidRPr="003735F8">
        <w:rPr>
          <w:rFonts w:asciiTheme="minorEastAsia" w:hAnsiTheme="minorEastAsia" w:hint="eastAsia"/>
          <w:szCs w:val="21"/>
        </w:rPr>
        <w:t>の専門外来を開設しています。ご希望があれば○で囲んで下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3486"/>
      </w:tblGrid>
      <w:tr w:rsidR="007865EC" w:rsidRPr="003735F8" w:rsidTr="00753530">
        <w:trPr>
          <w:trHeight w:val="452"/>
        </w:trPr>
        <w:tc>
          <w:tcPr>
            <w:tcW w:w="10682" w:type="dxa"/>
            <w:gridSpan w:val="4"/>
            <w:vAlign w:val="center"/>
          </w:tcPr>
          <w:p w:rsidR="007865EC" w:rsidRPr="003735F8" w:rsidRDefault="007865EC" w:rsidP="008342BC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嚥下外来（リハビリテーション科）</w:t>
            </w:r>
            <w:r w:rsidR="00F65E5C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3434B1">
              <w:rPr>
                <w:rFonts w:asciiTheme="minorEastAsia" w:hAnsiTheme="minorEastAsia" w:hint="eastAsia"/>
                <w:b/>
                <w:sz w:val="22"/>
              </w:rPr>
              <w:t xml:space="preserve">   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・ボトックス外来（リハビリテーション科）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F65E5C">
              <w:rPr>
                <w:rFonts w:asciiTheme="minorEastAsia" w:hAnsiTheme="minorEastAsia" w:hint="eastAsia"/>
                <w:b/>
                <w:sz w:val="22"/>
              </w:rPr>
              <w:t xml:space="preserve">　・手の外科</w:t>
            </w:r>
          </w:p>
        </w:tc>
      </w:tr>
      <w:tr w:rsidR="007865EC" w:rsidRPr="003735F8" w:rsidTr="00610AF2">
        <w:trPr>
          <w:trHeight w:val="518"/>
        </w:trPr>
        <w:tc>
          <w:tcPr>
            <w:tcW w:w="3227" w:type="dxa"/>
            <w:vAlign w:val="center"/>
          </w:tcPr>
          <w:p w:rsidR="007865EC" w:rsidRPr="003735F8" w:rsidRDefault="007865EC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低脊髄液圧症候群外来</w:t>
            </w:r>
          </w:p>
        </w:tc>
        <w:tc>
          <w:tcPr>
            <w:tcW w:w="1984" w:type="dxa"/>
            <w:vAlign w:val="center"/>
          </w:tcPr>
          <w:p w:rsidR="007865EC" w:rsidRPr="003735F8" w:rsidRDefault="007865EC" w:rsidP="009617B8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</w:t>
            </w:r>
            <w:r>
              <w:rPr>
                <w:rFonts w:asciiTheme="minorEastAsia" w:hAnsiTheme="minorEastAsia" w:hint="eastAsia"/>
                <w:b/>
                <w:sz w:val="22"/>
              </w:rPr>
              <w:t>脊椎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外来</w:t>
            </w:r>
          </w:p>
        </w:tc>
        <w:tc>
          <w:tcPr>
            <w:tcW w:w="1985" w:type="dxa"/>
            <w:vAlign w:val="center"/>
          </w:tcPr>
          <w:p w:rsidR="007865EC" w:rsidRPr="003735F8" w:rsidRDefault="007865EC" w:rsidP="00610AF2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シャント外来</w:t>
            </w:r>
          </w:p>
        </w:tc>
        <w:tc>
          <w:tcPr>
            <w:tcW w:w="3486" w:type="dxa"/>
            <w:vAlign w:val="center"/>
          </w:tcPr>
          <w:p w:rsidR="007865EC" w:rsidRPr="003735F8" w:rsidRDefault="007865EC" w:rsidP="00610AF2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腎臓病センター</w:t>
            </w:r>
            <w:r w:rsidR="00610AF2">
              <w:rPr>
                <w:rFonts w:asciiTheme="minorEastAsia" w:hAnsiTheme="minorEastAsia" w:hint="eastAsia"/>
                <w:b/>
                <w:sz w:val="22"/>
              </w:rPr>
              <w:t xml:space="preserve">　・小児泌尿器</w:t>
            </w:r>
          </w:p>
        </w:tc>
      </w:tr>
      <w:tr w:rsidR="008342BC" w:rsidRPr="003735F8" w:rsidTr="00FA4E0E">
        <w:trPr>
          <w:trHeight w:val="512"/>
        </w:trPr>
        <w:tc>
          <w:tcPr>
            <w:tcW w:w="10682" w:type="dxa"/>
            <w:gridSpan w:val="4"/>
          </w:tcPr>
          <w:p w:rsidR="008342BC" w:rsidRPr="003735F8" w:rsidRDefault="008342BC" w:rsidP="00293BCE">
            <w:pPr>
              <w:rPr>
                <w:rFonts w:asciiTheme="minorEastAsia" w:hAnsiTheme="minorEastAsia"/>
                <w:b/>
                <w:sz w:val="22"/>
              </w:rPr>
            </w:pPr>
            <w:r w:rsidRPr="003735F8">
              <w:rPr>
                <w:rFonts w:asciiTheme="minorEastAsia" w:hAnsiTheme="minorEastAsia" w:hint="eastAsia"/>
                <w:b/>
                <w:sz w:val="22"/>
              </w:rPr>
              <w:t>・膠原病リウマチセンター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 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・糖尿病センター</w:t>
            </w:r>
            <w:r w:rsidR="00610AF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・乳腺外科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 </w:t>
            </w:r>
            <w:r w:rsidR="00610AF2">
              <w:rPr>
                <w:rFonts w:asciiTheme="minorEastAsia" w:hAnsiTheme="minorEastAsia" w:hint="eastAsia"/>
                <w:b/>
                <w:sz w:val="22"/>
              </w:rPr>
              <w:t xml:space="preserve">　 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・血管外科</w:t>
            </w:r>
            <w:r w:rsidR="00610AF2">
              <w:rPr>
                <w:rFonts w:asciiTheme="minorEastAsia" w:hAnsiTheme="minorEastAsia" w:hint="eastAsia"/>
                <w:b/>
                <w:sz w:val="22"/>
              </w:rPr>
              <w:t xml:space="preserve">　      </w:t>
            </w:r>
            <w:r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F65E5C">
              <w:rPr>
                <w:rFonts w:asciiTheme="minorEastAsia" w:hAnsiTheme="minorEastAsia" w:hint="eastAsia"/>
                <w:b/>
                <w:sz w:val="22"/>
              </w:rPr>
              <w:t>小児</w:t>
            </w:r>
            <w:r w:rsidRPr="003735F8">
              <w:rPr>
                <w:rFonts w:asciiTheme="minorEastAsia" w:hAnsiTheme="minorEastAsia" w:hint="eastAsia"/>
                <w:b/>
                <w:sz w:val="22"/>
              </w:rPr>
              <w:t>外科</w:t>
            </w:r>
          </w:p>
        </w:tc>
      </w:tr>
    </w:tbl>
    <w:p w:rsidR="00B30196" w:rsidRPr="003735F8" w:rsidRDefault="00045C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紹介受診予約申込書は、受診希望日の前日までにお申し込み下さい。</w:t>
      </w:r>
      <w:r w:rsidR="00B938A0" w:rsidRPr="003735F8">
        <w:rPr>
          <w:rFonts w:asciiTheme="minorEastAsia" w:hAnsiTheme="minorEastAsia" w:hint="eastAsia"/>
          <w:szCs w:val="21"/>
        </w:rPr>
        <w:t>予約確認票を</w:t>
      </w:r>
      <w:r>
        <w:rPr>
          <w:rFonts w:asciiTheme="minorEastAsia" w:hAnsiTheme="minorEastAsia" w:hint="eastAsia"/>
          <w:szCs w:val="21"/>
        </w:rPr>
        <w:t>ご返送</w:t>
      </w:r>
      <w:r w:rsidR="00B938A0" w:rsidRPr="003735F8">
        <w:rPr>
          <w:rFonts w:asciiTheme="minorEastAsia" w:hAnsiTheme="minorEastAsia" w:hint="eastAsia"/>
          <w:szCs w:val="21"/>
        </w:rPr>
        <w:t>致します。</w:t>
      </w:r>
    </w:p>
    <w:p w:rsidR="00C456ED" w:rsidRPr="003735F8" w:rsidRDefault="00C456ED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735F8">
        <w:rPr>
          <w:rFonts w:asciiTheme="minorEastAsia" w:hAnsiTheme="minorEastAsia" w:hint="eastAsia"/>
          <w:sz w:val="16"/>
          <w:szCs w:val="16"/>
        </w:rPr>
        <w:t xml:space="preserve">　</w:t>
      </w:r>
    </w:p>
    <w:tbl>
      <w:tblPr>
        <w:tblStyle w:val="a7"/>
        <w:tblW w:w="102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B30196" w:rsidRPr="003735F8" w:rsidTr="0010423A">
        <w:trPr>
          <w:trHeight w:val="1343"/>
          <w:jc w:val="center"/>
        </w:trPr>
        <w:tc>
          <w:tcPr>
            <w:tcW w:w="10223" w:type="dxa"/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538"/>
              <w:gridCol w:w="5387"/>
            </w:tblGrid>
            <w:tr w:rsidR="006958F8" w:rsidRPr="003735F8" w:rsidTr="00C87469">
              <w:trPr>
                <w:trHeight w:val="354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お申し込み先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中京病院　地域医療連携・相談室</w:t>
                  </w:r>
                </w:p>
              </w:tc>
            </w:tr>
            <w:tr w:rsidR="006958F8" w:rsidRPr="003735F8" w:rsidTr="00C87469">
              <w:trPr>
                <w:trHeight w:val="338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ＦＡＸ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０５２－６９１－６０５３</w:t>
                  </w:r>
                </w:p>
              </w:tc>
            </w:tr>
            <w:tr w:rsidR="006958F8" w:rsidRPr="003735F8" w:rsidTr="00C87469">
              <w:trPr>
                <w:trHeight w:val="256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電話番号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38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9C1737">
                    <w:rPr>
                      <w:rFonts w:asciiTheme="minorEastAsia" w:hAnsiTheme="minorEastAsia" w:hint="eastAsia"/>
                      <w:spacing w:val="2"/>
                      <w:sz w:val="32"/>
                      <w:szCs w:val="32"/>
                    </w:rPr>
                    <w:t>０５２－６９１－６８８６</w:t>
                  </w:r>
                  <w:r w:rsidR="00C87469" w:rsidRPr="00C87469">
                    <w:rPr>
                      <w:rFonts w:asciiTheme="minorEastAsia" w:hAnsiTheme="minorEastAsia" w:hint="eastAsia"/>
                      <w:w w:val="66"/>
                      <w:sz w:val="32"/>
                      <w:szCs w:val="32"/>
                    </w:rPr>
                    <w:t>（登録医専用）</w:t>
                  </w:r>
                </w:p>
              </w:tc>
            </w:tr>
          </w:tbl>
          <w:p w:rsidR="00B30196" w:rsidRPr="003735F8" w:rsidRDefault="00B30196" w:rsidP="00104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30196" w:rsidRPr="003735F8" w:rsidRDefault="00B30196" w:rsidP="005B550E">
      <w:pPr>
        <w:spacing w:line="80" w:lineRule="exact"/>
        <w:jc w:val="left"/>
        <w:rPr>
          <w:rFonts w:asciiTheme="minorEastAsia" w:hAnsiTheme="minorEastAsia"/>
          <w:szCs w:val="21"/>
        </w:rPr>
      </w:pPr>
    </w:p>
    <w:sectPr w:rsidR="00B30196" w:rsidRPr="003735F8" w:rsidSect="001A67FC">
      <w:pgSz w:w="11906" w:h="16838"/>
      <w:pgMar w:top="851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C9" w:rsidRDefault="00BD58C9" w:rsidP="00250407">
      <w:r>
        <w:separator/>
      </w:r>
    </w:p>
  </w:endnote>
  <w:endnote w:type="continuationSeparator" w:id="0">
    <w:p w:rsidR="00BD58C9" w:rsidRDefault="00BD58C9" w:rsidP="0025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C9" w:rsidRDefault="00BD58C9" w:rsidP="00250407">
      <w:r>
        <w:separator/>
      </w:r>
    </w:p>
  </w:footnote>
  <w:footnote w:type="continuationSeparator" w:id="0">
    <w:p w:rsidR="00BD58C9" w:rsidRDefault="00BD58C9" w:rsidP="0025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05B"/>
    <w:multiLevelType w:val="hybridMultilevel"/>
    <w:tmpl w:val="B85ACD94"/>
    <w:lvl w:ilvl="0" w:tplc="4F6C6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64A36"/>
    <w:multiLevelType w:val="hybridMultilevel"/>
    <w:tmpl w:val="86BC4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36"/>
    <w:rsid w:val="00012399"/>
    <w:rsid w:val="00023059"/>
    <w:rsid w:val="000354A1"/>
    <w:rsid w:val="000401A5"/>
    <w:rsid w:val="00045CE8"/>
    <w:rsid w:val="0005026C"/>
    <w:rsid w:val="0006034C"/>
    <w:rsid w:val="00097355"/>
    <w:rsid w:val="000A0343"/>
    <w:rsid w:val="000A7779"/>
    <w:rsid w:val="000B7B0D"/>
    <w:rsid w:val="000C49D4"/>
    <w:rsid w:val="000F7674"/>
    <w:rsid w:val="0010423A"/>
    <w:rsid w:val="001079F1"/>
    <w:rsid w:val="001123F4"/>
    <w:rsid w:val="00123EAF"/>
    <w:rsid w:val="00177336"/>
    <w:rsid w:val="001A67FC"/>
    <w:rsid w:val="001B4592"/>
    <w:rsid w:val="001D72E0"/>
    <w:rsid w:val="001F4872"/>
    <w:rsid w:val="00210CB7"/>
    <w:rsid w:val="00250407"/>
    <w:rsid w:val="002808F6"/>
    <w:rsid w:val="00293BCE"/>
    <w:rsid w:val="003434B1"/>
    <w:rsid w:val="003735F8"/>
    <w:rsid w:val="003C082C"/>
    <w:rsid w:val="003D46A3"/>
    <w:rsid w:val="004147E3"/>
    <w:rsid w:val="004446CD"/>
    <w:rsid w:val="00463F8D"/>
    <w:rsid w:val="00476DFD"/>
    <w:rsid w:val="0053394B"/>
    <w:rsid w:val="00557CA5"/>
    <w:rsid w:val="005B550E"/>
    <w:rsid w:val="005D4A0A"/>
    <w:rsid w:val="00610AF2"/>
    <w:rsid w:val="00672AEF"/>
    <w:rsid w:val="006849A7"/>
    <w:rsid w:val="006958F8"/>
    <w:rsid w:val="00753530"/>
    <w:rsid w:val="007865EC"/>
    <w:rsid w:val="00790C68"/>
    <w:rsid w:val="007A0110"/>
    <w:rsid w:val="007A6FC5"/>
    <w:rsid w:val="007D7601"/>
    <w:rsid w:val="007E5B1E"/>
    <w:rsid w:val="008342BC"/>
    <w:rsid w:val="00850141"/>
    <w:rsid w:val="0087481E"/>
    <w:rsid w:val="00885243"/>
    <w:rsid w:val="008E51F3"/>
    <w:rsid w:val="0095199B"/>
    <w:rsid w:val="00957506"/>
    <w:rsid w:val="009617B8"/>
    <w:rsid w:val="009B68B7"/>
    <w:rsid w:val="009C1737"/>
    <w:rsid w:val="009C5621"/>
    <w:rsid w:val="009F318C"/>
    <w:rsid w:val="009F4C51"/>
    <w:rsid w:val="00A04EF0"/>
    <w:rsid w:val="00A118AF"/>
    <w:rsid w:val="00A20CD7"/>
    <w:rsid w:val="00A43BF3"/>
    <w:rsid w:val="00A52428"/>
    <w:rsid w:val="00B052C3"/>
    <w:rsid w:val="00B30196"/>
    <w:rsid w:val="00B36BAB"/>
    <w:rsid w:val="00B938A0"/>
    <w:rsid w:val="00BC5E43"/>
    <w:rsid w:val="00BD58C9"/>
    <w:rsid w:val="00C075D4"/>
    <w:rsid w:val="00C13B2E"/>
    <w:rsid w:val="00C41C87"/>
    <w:rsid w:val="00C456ED"/>
    <w:rsid w:val="00C63CB5"/>
    <w:rsid w:val="00C87469"/>
    <w:rsid w:val="00C919E3"/>
    <w:rsid w:val="00CA3E66"/>
    <w:rsid w:val="00CE5BAD"/>
    <w:rsid w:val="00D15D39"/>
    <w:rsid w:val="00D84B1C"/>
    <w:rsid w:val="00D941C6"/>
    <w:rsid w:val="00E109ED"/>
    <w:rsid w:val="00E32B3F"/>
    <w:rsid w:val="00E52783"/>
    <w:rsid w:val="00E574A8"/>
    <w:rsid w:val="00E74E57"/>
    <w:rsid w:val="00EC6059"/>
    <w:rsid w:val="00F27BE9"/>
    <w:rsid w:val="00F47BD9"/>
    <w:rsid w:val="00F61C09"/>
    <w:rsid w:val="00F65E5C"/>
    <w:rsid w:val="00F8581F"/>
    <w:rsid w:val="00F972AC"/>
    <w:rsid w:val="00FA4E0E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F8"/>
    <w:pPr>
      <w:keepNext/>
      <w:outlineLvl w:val="0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407"/>
  </w:style>
  <w:style w:type="paragraph" w:styleId="a5">
    <w:name w:val="footer"/>
    <w:basedOn w:val="a"/>
    <w:link w:val="a6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407"/>
  </w:style>
  <w:style w:type="table" w:styleId="a7">
    <w:name w:val="Table Grid"/>
    <w:basedOn w:val="a1"/>
    <w:uiPriority w:val="59"/>
    <w:rsid w:val="0095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15D39"/>
    <w:pPr>
      <w:spacing w:before="240" w:after="120" w:line="240" w:lineRule="exact"/>
      <w:jc w:val="center"/>
      <w:outlineLvl w:val="0"/>
    </w:pPr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a9">
    <w:name w:val="表題 (文字)"/>
    <w:basedOn w:val="a0"/>
    <w:link w:val="a8"/>
    <w:uiPriority w:val="10"/>
    <w:rsid w:val="00D15D39"/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10">
    <w:name w:val="見出し 1 (文字)"/>
    <w:basedOn w:val="a0"/>
    <w:link w:val="1"/>
    <w:uiPriority w:val="9"/>
    <w:rsid w:val="003735F8"/>
    <w:rPr>
      <w:rFonts w:asciiTheme="majorHAnsi" w:eastAsiaTheme="majorEastAsia" w:hAnsiTheme="majorHAnsi" w:cstheme="majorBidi"/>
      <w:szCs w:val="24"/>
      <w:u w:val="single"/>
    </w:rPr>
  </w:style>
  <w:style w:type="paragraph" w:styleId="aa">
    <w:name w:val="List Paragraph"/>
    <w:basedOn w:val="a"/>
    <w:uiPriority w:val="34"/>
    <w:qFormat/>
    <w:rsid w:val="00476D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F8"/>
    <w:pPr>
      <w:keepNext/>
      <w:outlineLvl w:val="0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407"/>
  </w:style>
  <w:style w:type="paragraph" w:styleId="a5">
    <w:name w:val="footer"/>
    <w:basedOn w:val="a"/>
    <w:link w:val="a6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407"/>
  </w:style>
  <w:style w:type="table" w:styleId="a7">
    <w:name w:val="Table Grid"/>
    <w:basedOn w:val="a1"/>
    <w:uiPriority w:val="59"/>
    <w:rsid w:val="0095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15D39"/>
    <w:pPr>
      <w:spacing w:before="240" w:after="120" w:line="240" w:lineRule="exact"/>
      <w:jc w:val="center"/>
      <w:outlineLvl w:val="0"/>
    </w:pPr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a9">
    <w:name w:val="表題 (文字)"/>
    <w:basedOn w:val="a0"/>
    <w:link w:val="a8"/>
    <w:uiPriority w:val="10"/>
    <w:rsid w:val="00D15D39"/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10">
    <w:name w:val="見出し 1 (文字)"/>
    <w:basedOn w:val="a0"/>
    <w:link w:val="1"/>
    <w:uiPriority w:val="9"/>
    <w:rsid w:val="003735F8"/>
    <w:rPr>
      <w:rFonts w:asciiTheme="majorHAnsi" w:eastAsiaTheme="majorEastAsia" w:hAnsiTheme="majorHAnsi" w:cstheme="majorBidi"/>
      <w:szCs w:val="24"/>
      <w:u w:val="single"/>
    </w:rPr>
  </w:style>
  <w:style w:type="paragraph" w:styleId="aa">
    <w:name w:val="List Paragraph"/>
    <w:basedOn w:val="a"/>
    <w:uiPriority w:val="34"/>
    <w:qFormat/>
    <w:rsid w:val="00476D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5ECE3B-E10E-4392-9C19-1E35A80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保険　中京病院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社会保険　中京病院</cp:lastModifiedBy>
  <cp:revision>2</cp:revision>
  <cp:lastPrinted>2018-06-19T07:36:00Z</cp:lastPrinted>
  <dcterms:created xsi:type="dcterms:W3CDTF">2020-06-02T06:37:00Z</dcterms:created>
  <dcterms:modified xsi:type="dcterms:W3CDTF">2020-06-02T06:37:00Z</dcterms:modified>
</cp:coreProperties>
</file>